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FF2950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5CD0F1" wp14:editId="70C897A6">
                <wp:simplePos x="0" y="0"/>
                <wp:positionH relativeFrom="column">
                  <wp:posOffset>-585637</wp:posOffset>
                </wp:positionH>
                <wp:positionV relativeFrom="paragraph">
                  <wp:posOffset>-843</wp:posOffset>
                </wp:positionV>
                <wp:extent cx="10358204" cy="6598285"/>
                <wp:effectExtent l="0" t="0" r="508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8204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44BD" w:rsidRPr="00DA5179" w:rsidRDefault="008C44B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DA5179" w:rsidRPr="00DA5179" w:rsidTr="009A1B5F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823774" w:rsidRPr="00DA5179" w:rsidRDefault="00823774" w:rsidP="0082377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85996" w:rsidRPr="00DA5179" w:rsidRDefault="00E8599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C44BD" w:rsidRPr="00DA5179" w:rsidRDefault="008C44B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C44BD" w:rsidRPr="00DA5179" w:rsidRDefault="008C44B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51CF2" w:rsidRPr="00DA5179" w:rsidRDefault="00251CF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DA5179" w:rsidRDefault="00A820D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A517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1.00: Ana Clara (Proyecto </w:t>
                                  </w:r>
                                  <w:proofErr w:type="spellStart"/>
                                  <w:r w:rsidRPr="00DA517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Pza</w:t>
                                  </w:r>
                                  <w:proofErr w:type="spellEnd"/>
                                  <w:r w:rsidRPr="00DA517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30 </w:t>
                                  </w:r>
                                  <w:r w:rsidR="00251CF2" w:rsidRPr="00DA517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de octubre). Sala de Reuniones.</w:t>
                                  </w:r>
                                </w:p>
                                <w:p w:rsidR="00D859E8" w:rsidRPr="00DA5179" w:rsidRDefault="00D859E8" w:rsidP="00C141F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84073" w:rsidRPr="00DA5179" w:rsidRDefault="00084073" w:rsidP="00C141F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141F1" w:rsidRPr="00DA5179" w:rsidRDefault="00C141F1" w:rsidP="00C141F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A517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2.00: Cooperativa de Vivienda “19 de Junio por una Vivienda Digna”. Sala de Reuniones.</w:t>
                                  </w:r>
                                </w:p>
                                <w:p w:rsidR="00C141F1" w:rsidRPr="00DA5179" w:rsidRDefault="00C141F1" w:rsidP="00C141F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141F1" w:rsidRPr="00DA5179" w:rsidRDefault="00C141F1" w:rsidP="00C141F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742C8" w:rsidRPr="00DA5179" w:rsidRDefault="00F742C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742C8" w:rsidRPr="00DA5179" w:rsidRDefault="00F742C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DA5179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DA5179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DA5179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A517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727ADF" w:rsidRPr="00DA5179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727ADF" w:rsidRPr="00DA5179" w:rsidRDefault="00E8599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A517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0.00: Entrega de Subsidios Instituto Municipal de Cerámica. Sala de Reuniones. </w:t>
                                  </w:r>
                                </w:p>
                                <w:p w:rsidR="00727ADF" w:rsidRPr="00DA5179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DA5179" w:rsidRDefault="000F615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A517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1.00: </w:t>
                                  </w:r>
                                  <w:proofErr w:type="spellStart"/>
                                  <w:r w:rsidRPr="00DA517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Clelia</w:t>
                                  </w:r>
                                  <w:proofErr w:type="spellEnd"/>
                                  <w:r w:rsidRPr="00DA517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517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Isasmendi</w:t>
                                  </w:r>
                                  <w:proofErr w:type="spellEnd"/>
                                  <w:r w:rsidRPr="00DA517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junto a Guillermo Robledo (Proyecto Modelización de</w:t>
                                  </w:r>
                                  <w:r w:rsidR="00F9400F" w:rsidRPr="00DA517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ciudades). Sala de Reuniones.</w:t>
                                  </w:r>
                                </w:p>
                                <w:p w:rsidR="005F57F3" w:rsidRPr="00DA5179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5F57F3" w:rsidRPr="00DA5179" w:rsidRDefault="00C141F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A517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2.00: Daniel </w:t>
                                  </w:r>
                                  <w:proofErr w:type="spellStart"/>
                                  <w:r w:rsidRPr="00DA517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Daporta</w:t>
                                  </w:r>
                                  <w:proofErr w:type="spellEnd"/>
                                  <w:r w:rsidRPr="00DA517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(U.O.M). Sala de Reuniones. </w:t>
                                  </w:r>
                                </w:p>
                                <w:p w:rsidR="00A22F69" w:rsidRDefault="00A22F6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D859E8" w:rsidRDefault="00D859E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D859E8" w:rsidRDefault="00D859E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D859E8" w:rsidRDefault="00D859E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D859E8" w:rsidRPr="00DA5179" w:rsidRDefault="00D859E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5F57F3" w:rsidRPr="00DA5179" w:rsidRDefault="00A22F6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A517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3.00: Agencia Dyn. Entrevista Telefónica. </w:t>
                                  </w:r>
                                </w:p>
                                <w:p w:rsidR="00C141F1" w:rsidRPr="00DA5179" w:rsidRDefault="00C141F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61F46" w:rsidRPr="00DA5179" w:rsidRDefault="00861F46" w:rsidP="00861F4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61F46" w:rsidRPr="00DA5179" w:rsidRDefault="00861F46" w:rsidP="00861F4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A517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5.00: </w:t>
                                  </w:r>
                                  <w:proofErr w:type="spellStart"/>
                                  <w:r w:rsidRPr="00DA517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Boy</w:t>
                                  </w:r>
                                  <w:proofErr w:type="spellEnd"/>
                                  <w:r w:rsidRPr="00DA517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Scouts. Sala de Reuniones. </w:t>
                                  </w:r>
                                </w:p>
                                <w:p w:rsidR="00C141F1" w:rsidRPr="00DA5179" w:rsidRDefault="00C141F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141F1" w:rsidRPr="00DA5179" w:rsidRDefault="00C141F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DA5179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DA5179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A517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</w:t>
                                  </w:r>
                                  <w:r w:rsidR="00EB12EE" w:rsidRPr="00DA517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</w:t>
                                  </w:r>
                                </w:p>
                                <w:p w:rsidR="00727ADF" w:rsidRPr="00DA5179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DA5179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727ADF" w:rsidRPr="00DA5179" w:rsidRDefault="00727AD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22F69" w:rsidRDefault="00A22F69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859E8" w:rsidRDefault="00D859E8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859E8" w:rsidRPr="00DA5179" w:rsidRDefault="00D859E8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F52A0" w:rsidRPr="00DA5179" w:rsidRDefault="006F52A0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DA5179" w:rsidRDefault="00D85F99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A517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1.00: Mónica Leguizamón (S</w:t>
                                  </w:r>
                                  <w:r w:rsidR="001E1B2E" w:rsidRPr="00DA517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an Baltazar). Sala de Reuniones</w:t>
                                  </w:r>
                                  <w:r w:rsidRPr="00DA517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</w:t>
                                  </w:r>
                                </w:p>
                                <w:p w:rsidR="007B01DA" w:rsidRDefault="007B01DA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859E8" w:rsidRPr="00DA5179" w:rsidRDefault="00D859E8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B01DA" w:rsidRPr="00DA5179" w:rsidRDefault="007B01DA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DA5179" w:rsidRDefault="000F24E8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A517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2.00: Lautaro </w:t>
                                  </w:r>
                                  <w:proofErr w:type="spellStart"/>
                                  <w:r w:rsidRPr="00DA517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Lorences</w:t>
                                  </w:r>
                                  <w:proofErr w:type="spellEnd"/>
                                  <w:r w:rsidRPr="00DA517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DA517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Mov</w:t>
                                  </w:r>
                                  <w:proofErr w:type="spellEnd"/>
                                  <w:r w:rsidRPr="00DA517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DA517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Marechal</w:t>
                                  </w:r>
                                  <w:proofErr w:type="spellEnd"/>
                                  <w:r w:rsidRPr="00DA517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). Sala de Reuniones.</w:t>
                                  </w:r>
                                </w:p>
                                <w:p w:rsidR="005F57F3" w:rsidRPr="00DA5179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132E7" w:rsidRPr="00DA5179" w:rsidRDefault="000E6825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A517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3.00: Marcela Márchese</w:t>
                                  </w:r>
                                  <w:r w:rsidR="00B118CF" w:rsidRPr="00DA517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 Sala de Reuniones.</w:t>
                                  </w:r>
                                </w:p>
                                <w:p w:rsidR="00C028B3" w:rsidRPr="00DA5179" w:rsidRDefault="00C028B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E6825" w:rsidRPr="00DA5179" w:rsidRDefault="000E6825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DA5179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DA517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DA5179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69099C" w:rsidRPr="00E643D6" w:rsidRDefault="0069099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B01DA" w:rsidRPr="00E643D6" w:rsidRDefault="007B01D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B01DA" w:rsidRPr="00E643D6" w:rsidRDefault="007B01D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859E8" w:rsidRPr="00E643D6" w:rsidRDefault="00D859E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859E8" w:rsidRPr="00E643D6" w:rsidRDefault="00D859E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859E8" w:rsidRPr="00E643D6" w:rsidRDefault="00D859E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D859E8" w:rsidRPr="00E643D6" w:rsidRDefault="00D859E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859E8" w:rsidRPr="00E643D6" w:rsidRDefault="00D859E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859E8" w:rsidRPr="00E643D6" w:rsidRDefault="00D859E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859E8" w:rsidRPr="00E643D6" w:rsidRDefault="00D859E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B01DA" w:rsidRPr="00E643D6" w:rsidRDefault="007B01D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742C8" w:rsidRPr="00E643D6" w:rsidRDefault="006F760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E643D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2.00: </w:t>
                                  </w:r>
                                  <w:proofErr w:type="spellStart"/>
                                  <w:r w:rsidRPr="00E643D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Ctro</w:t>
                                  </w:r>
                                  <w:proofErr w:type="spellEnd"/>
                                  <w:r w:rsidRPr="00E643D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E643D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Jub</w:t>
                                  </w:r>
                                  <w:proofErr w:type="spellEnd"/>
                                  <w:r w:rsidRPr="00E643D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y </w:t>
                                  </w:r>
                                  <w:proofErr w:type="spellStart"/>
                                  <w:r w:rsidRPr="00E643D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Pens</w:t>
                                  </w:r>
                                  <w:proofErr w:type="spellEnd"/>
                                  <w:r w:rsidRPr="00E643D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“2 de Abril”.</w:t>
                                  </w:r>
                                  <w:r w:rsidR="004B6974" w:rsidRPr="00E643D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E643D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Sala de Reuniones. </w:t>
                                  </w:r>
                                </w:p>
                                <w:p w:rsidR="00FD3F37" w:rsidRPr="00E643D6" w:rsidRDefault="00FD3F3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D3F37" w:rsidRPr="00E643D6" w:rsidRDefault="00FD3F3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F57F3" w:rsidRPr="00E643D6" w:rsidRDefault="00E643D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643D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285ED3" w:rsidRPr="00E643D6" w:rsidRDefault="00285ED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8490F" w:rsidRPr="00E643D6" w:rsidRDefault="0018490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8490F" w:rsidRPr="00E643D6" w:rsidRDefault="0018490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8490F" w:rsidRPr="00E643D6" w:rsidRDefault="0018490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8490F" w:rsidRPr="00E643D6" w:rsidRDefault="0018490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8490F" w:rsidRPr="00E643D6" w:rsidRDefault="0018490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8490F" w:rsidRPr="00E643D6" w:rsidRDefault="0018490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8490F" w:rsidRPr="00E643D6" w:rsidRDefault="0018490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8490F" w:rsidRPr="00E643D6" w:rsidRDefault="0018490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8490F" w:rsidRPr="00E643D6" w:rsidRDefault="0018490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8490F" w:rsidRPr="00E643D6" w:rsidRDefault="0018490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643D6" w:rsidRDefault="00913F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643D6" w:rsidRDefault="00913F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643D6" w:rsidRDefault="00913F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643D6" w:rsidRDefault="00913F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643D6" w:rsidRDefault="00913F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643D6" w:rsidRDefault="00913F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643D6" w:rsidRDefault="00913F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643D6" w:rsidRDefault="00913F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643D6" w:rsidRDefault="00913F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643D6" w:rsidRDefault="00913F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643D6" w:rsidRDefault="00913F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E643D6" w:rsidRDefault="00913F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8C44BD" w:rsidRPr="00E643D6" w:rsidRDefault="00BF278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643D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0.00: Remolques </w:t>
                                  </w:r>
                                  <w:r w:rsidR="0019243F" w:rsidRPr="00E643D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Ombú</w:t>
                                  </w:r>
                                  <w:r w:rsidRPr="00E643D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Sala de Reuniones. </w:t>
                                  </w:r>
                                </w:p>
                                <w:p w:rsidR="007B01DA" w:rsidRPr="00E643D6" w:rsidRDefault="007B01DA" w:rsidP="007B01D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7B01DA" w:rsidRPr="00E643D6" w:rsidRDefault="007B01DA" w:rsidP="007B01D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643D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0.30: Bomberos Voluntarios de </w:t>
                                  </w:r>
                                  <w:proofErr w:type="spellStart"/>
                                  <w:r w:rsidRPr="00E643D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Echenagucia</w:t>
                                  </w:r>
                                  <w:proofErr w:type="spellEnd"/>
                                  <w:r w:rsidRPr="00E643D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). Sala de Reuniones.</w:t>
                                  </w:r>
                                </w:p>
                                <w:p w:rsidR="00795B73" w:rsidRPr="00E643D6" w:rsidRDefault="00795B7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5F57F3" w:rsidRPr="00E643D6" w:rsidRDefault="00A45334" w:rsidP="0097521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643D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1.00:</w:t>
                                  </w:r>
                                  <w:r w:rsidR="00164A72" w:rsidRPr="00E643D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="0084693A" w:rsidRPr="00E643D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Horacio </w:t>
                                  </w:r>
                                  <w:r w:rsidR="008C67AC" w:rsidRPr="00E643D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Medrano. Sala de Reuniones.</w:t>
                                  </w:r>
                                </w:p>
                                <w:p w:rsidR="00761BB1" w:rsidRPr="00E643D6" w:rsidRDefault="00761BB1" w:rsidP="00761BB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761BB1" w:rsidRPr="00E643D6" w:rsidRDefault="00761BB1" w:rsidP="00761BB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643D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1.45: María de </w:t>
                                  </w:r>
                                  <w:proofErr w:type="spellStart"/>
                                  <w:r w:rsidRPr="00E643D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Negri</w:t>
                                  </w:r>
                                  <w:proofErr w:type="spellEnd"/>
                                  <w:r w:rsidRPr="00E643D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Sala de Reuniones. </w:t>
                                  </w:r>
                                </w:p>
                                <w:p w:rsidR="005F57F3" w:rsidRPr="00E643D6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4C1294" w:rsidRPr="00E643D6" w:rsidRDefault="004C1294" w:rsidP="004C129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E643D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2.00: Gabriel Correa junto a Andrés Gómez (</w:t>
                                  </w:r>
                                  <w:proofErr w:type="spellStart"/>
                                  <w:r w:rsidRPr="00E643D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Ferrosur</w:t>
                                  </w:r>
                                  <w:proofErr w:type="spellEnd"/>
                                  <w:r w:rsidRPr="00E643D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). Sala de Reuniones. </w:t>
                                  </w:r>
                                </w:p>
                                <w:p w:rsidR="00727ADF" w:rsidRPr="00E643D6" w:rsidRDefault="00727ADF" w:rsidP="00A704A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643D6" w:rsidRPr="00E643D6" w:rsidRDefault="00E643D6" w:rsidP="00A704A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643D6" w:rsidRPr="00E643D6" w:rsidRDefault="00E643D6" w:rsidP="00A704AE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E643D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</w:t>
                                  </w: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5CD0F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6.1pt;margin-top:-.05pt;width:815.6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" stroked="f">
                <v:textbox>
                  <w:txbxContent>
                    <w:p w:rsidR="008C44BD" w:rsidRPr="00DA5179" w:rsidRDefault="008C44BD">
                      <w:pPr>
                        <w:rPr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</w:tblGrid>
                      <w:tr w:rsidR="00DA5179" w:rsidRPr="00DA5179" w:rsidTr="009A1B5F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823774" w:rsidRPr="00DA5179" w:rsidRDefault="00823774" w:rsidP="0082377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85996" w:rsidRPr="00DA5179" w:rsidRDefault="00E85996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C44BD" w:rsidRPr="00DA5179" w:rsidRDefault="008C44B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C44BD" w:rsidRPr="00DA5179" w:rsidRDefault="008C44B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51CF2" w:rsidRPr="00DA5179" w:rsidRDefault="00251CF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DA5179" w:rsidRDefault="00A820D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A5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.00: Ana Clara (Proyecto </w:t>
                            </w:r>
                            <w:proofErr w:type="spellStart"/>
                            <w:r w:rsidRPr="00DA5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Pza</w:t>
                            </w:r>
                            <w:proofErr w:type="spellEnd"/>
                            <w:r w:rsidRPr="00DA5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30 </w:t>
                            </w:r>
                            <w:r w:rsidR="00251CF2" w:rsidRPr="00DA5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octubre). Sala de Reuniones.</w:t>
                            </w:r>
                          </w:p>
                          <w:p w:rsidR="00D859E8" w:rsidRPr="00DA5179" w:rsidRDefault="00D859E8" w:rsidP="00C141F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84073" w:rsidRPr="00DA5179" w:rsidRDefault="00084073" w:rsidP="00C141F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41F1" w:rsidRPr="00DA5179" w:rsidRDefault="00C141F1" w:rsidP="00C141F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A5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2.00: Cooperativa de Vivienda “19 de Junio por una Vivienda Digna”. Sala de Reuniones.</w:t>
                            </w:r>
                          </w:p>
                          <w:p w:rsidR="00C141F1" w:rsidRPr="00DA5179" w:rsidRDefault="00C141F1" w:rsidP="00C141F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41F1" w:rsidRPr="00DA5179" w:rsidRDefault="00C141F1" w:rsidP="00C141F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742C8" w:rsidRPr="00DA5179" w:rsidRDefault="00F742C8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742C8" w:rsidRPr="00DA5179" w:rsidRDefault="00F742C8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DA5179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DA5179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DA5179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A517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727ADF" w:rsidRPr="00DA5179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727ADF" w:rsidRPr="00DA5179" w:rsidRDefault="00E85996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A5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0.00: Entrega de Subsidios Instituto Municipal de Cerámica. Sala de Reuniones. </w:t>
                            </w:r>
                          </w:p>
                          <w:p w:rsidR="00727ADF" w:rsidRPr="00DA5179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DA5179" w:rsidRDefault="000F6156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A5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.00: </w:t>
                            </w:r>
                            <w:proofErr w:type="spellStart"/>
                            <w:r w:rsidRPr="00DA5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Clelia</w:t>
                            </w:r>
                            <w:proofErr w:type="spellEnd"/>
                            <w:r w:rsidRPr="00DA5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A5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Isasmendi</w:t>
                            </w:r>
                            <w:proofErr w:type="spellEnd"/>
                            <w:r w:rsidRPr="00DA5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junto a Guillermo Robledo (Proyecto Modelización de</w:t>
                            </w:r>
                            <w:r w:rsidR="00F9400F" w:rsidRPr="00DA5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ciudades). Sala de Reuniones.</w:t>
                            </w:r>
                          </w:p>
                          <w:p w:rsidR="005F57F3" w:rsidRPr="00DA5179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5F57F3" w:rsidRPr="00DA5179" w:rsidRDefault="00C141F1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A5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2.00: Daniel </w:t>
                            </w:r>
                            <w:proofErr w:type="spellStart"/>
                            <w:r w:rsidRPr="00DA5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aporta</w:t>
                            </w:r>
                            <w:proofErr w:type="spellEnd"/>
                            <w:r w:rsidRPr="00DA5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(U.O.M). Sala de Reuniones. </w:t>
                            </w:r>
                          </w:p>
                          <w:p w:rsidR="00A22F69" w:rsidRDefault="00A22F69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D859E8" w:rsidRDefault="00D859E8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D859E8" w:rsidRDefault="00D859E8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D859E8" w:rsidRDefault="00D859E8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D859E8" w:rsidRPr="00DA5179" w:rsidRDefault="00D859E8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5F57F3" w:rsidRPr="00DA5179" w:rsidRDefault="00A22F69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A5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3.00: Agencia Dyn. Entrevista Telefónica. </w:t>
                            </w:r>
                          </w:p>
                          <w:p w:rsidR="00C141F1" w:rsidRPr="00DA5179" w:rsidRDefault="00C141F1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61F46" w:rsidRPr="00DA5179" w:rsidRDefault="00861F46" w:rsidP="00861F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61F46" w:rsidRPr="00DA5179" w:rsidRDefault="00861F46" w:rsidP="00861F4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A5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5.00: </w:t>
                            </w:r>
                            <w:proofErr w:type="spellStart"/>
                            <w:r w:rsidRPr="00DA5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Boy</w:t>
                            </w:r>
                            <w:proofErr w:type="spellEnd"/>
                            <w:r w:rsidRPr="00DA5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Scouts. Sala de Reuniones. </w:t>
                            </w:r>
                          </w:p>
                          <w:p w:rsidR="00C141F1" w:rsidRPr="00DA5179" w:rsidRDefault="00C141F1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141F1" w:rsidRPr="00DA5179" w:rsidRDefault="00C141F1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DA5179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DA5179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A517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</w:t>
                            </w:r>
                            <w:r w:rsidR="00EB12EE" w:rsidRPr="00DA517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</w:t>
                            </w:r>
                          </w:p>
                          <w:p w:rsidR="00727ADF" w:rsidRPr="00DA5179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DA5179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727ADF" w:rsidRPr="00DA5179" w:rsidRDefault="00727ADF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22F69" w:rsidRDefault="00A22F69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859E8" w:rsidRDefault="00D859E8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859E8" w:rsidRPr="00DA5179" w:rsidRDefault="00D859E8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F52A0" w:rsidRPr="00DA5179" w:rsidRDefault="006F52A0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DA5179" w:rsidRDefault="00D85F99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A5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1.00: Mónica Leguizamón (S</w:t>
                            </w:r>
                            <w:r w:rsidR="001E1B2E" w:rsidRPr="00DA5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an Baltazar). Sala de Reuniones</w:t>
                            </w:r>
                            <w:r w:rsidRPr="00DA5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</w:t>
                            </w:r>
                          </w:p>
                          <w:p w:rsidR="007B01DA" w:rsidRDefault="007B01DA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859E8" w:rsidRPr="00DA5179" w:rsidRDefault="00D859E8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B01DA" w:rsidRPr="00DA5179" w:rsidRDefault="007B01DA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DA5179" w:rsidRDefault="000F24E8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A5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2.00: Lautaro </w:t>
                            </w:r>
                            <w:proofErr w:type="spellStart"/>
                            <w:r w:rsidRPr="00DA5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Lorences</w:t>
                            </w:r>
                            <w:proofErr w:type="spellEnd"/>
                            <w:r w:rsidRPr="00DA5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(</w:t>
                            </w:r>
                            <w:proofErr w:type="spellStart"/>
                            <w:r w:rsidRPr="00DA5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Mov</w:t>
                            </w:r>
                            <w:proofErr w:type="spellEnd"/>
                            <w:r w:rsidRPr="00DA5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</w:t>
                            </w:r>
                            <w:proofErr w:type="spellStart"/>
                            <w:r w:rsidRPr="00DA5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Marechal</w:t>
                            </w:r>
                            <w:proofErr w:type="spellEnd"/>
                            <w:r w:rsidRPr="00DA5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). Sala de Reuniones.</w:t>
                            </w:r>
                          </w:p>
                          <w:p w:rsidR="005F57F3" w:rsidRPr="00DA5179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132E7" w:rsidRPr="00DA5179" w:rsidRDefault="000E6825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A5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3.00: Marcela Márchese</w:t>
                            </w:r>
                            <w:r w:rsidR="00B118CF" w:rsidRPr="00DA5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 Sala de Reuniones.</w:t>
                            </w:r>
                          </w:p>
                          <w:p w:rsidR="00C028B3" w:rsidRPr="00DA5179" w:rsidRDefault="00C028B3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E6825" w:rsidRPr="00DA5179" w:rsidRDefault="000E6825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DA5179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DA517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DA5179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69099C" w:rsidRPr="00E643D6" w:rsidRDefault="0069099C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B01DA" w:rsidRPr="00E643D6" w:rsidRDefault="007B01D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B01DA" w:rsidRPr="00E643D6" w:rsidRDefault="007B01D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859E8" w:rsidRPr="00E643D6" w:rsidRDefault="00D859E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859E8" w:rsidRPr="00E643D6" w:rsidRDefault="00D859E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859E8" w:rsidRPr="00E643D6" w:rsidRDefault="00D859E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D859E8" w:rsidRPr="00E643D6" w:rsidRDefault="00D859E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859E8" w:rsidRPr="00E643D6" w:rsidRDefault="00D859E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859E8" w:rsidRPr="00E643D6" w:rsidRDefault="00D859E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859E8" w:rsidRPr="00E643D6" w:rsidRDefault="00D859E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B01DA" w:rsidRPr="00E643D6" w:rsidRDefault="007B01D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742C8" w:rsidRPr="00E643D6" w:rsidRDefault="006F7606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643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2.00: </w:t>
                            </w:r>
                            <w:proofErr w:type="spellStart"/>
                            <w:r w:rsidRPr="00E643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tro</w:t>
                            </w:r>
                            <w:proofErr w:type="spellEnd"/>
                            <w:r w:rsidRPr="00E643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E643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ub</w:t>
                            </w:r>
                            <w:proofErr w:type="spellEnd"/>
                            <w:r w:rsidRPr="00E643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E643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ens</w:t>
                            </w:r>
                            <w:proofErr w:type="spellEnd"/>
                            <w:r w:rsidRPr="00E643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“2 de Abril”.</w:t>
                            </w:r>
                            <w:r w:rsidR="004B6974" w:rsidRPr="00E643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643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ala de Reuniones. </w:t>
                            </w:r>
                          </w:p>
                          <w:p w:rsidR="00FD3F37" w:rsidRPr="00E643D6" w:rsidRDefault="00FD3F3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D3F37" w:rsidRPr="00E643D6" w:rsidRDefault="00FD3F3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F57F3" w:rsidRPr="00E643D6" w:rsidRDefault="00E643D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643D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285ED3" w:rsidRPr="00E643D6" w:rsidRDefault="00285ED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8490F" w:rsidRPr="00E643D6" w:rsidRDefault="0018490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8490F" w:rsidRPr="00E643D6" w:rsidRDefault="0018490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8490F" w:rsidRPr="00E643D6" w:rsidRDefault="0018490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8490F" w:rsidRPr="00E643D6" w:rsidRDefault="0018490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8490F" w:rsidRPr="00E643D6" w:rsidRDefault="0018490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8490F" w:rsidRPr="00E643D6" w:rsidRDefault="0018490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8490F" w:rsidRPr="00E643D6" w:rsidRDefault="0018490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8490F" w:rsidRPr="00E643D6" w:rsidRDefault="0018490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8490F" w:rsidRPr="00E643D6" w:rsidRDefault="0018490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8490F" w:rsidRPr="00E643D6" w:rsidRDefault="0018490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E643D6" w:rsidRDefault="00913F6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E643D6" w:rsidRDefault="00913F6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E643D6" w:rsidRDefault="00913F6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E643D6" w:rsidRDefault="00913F6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E643D6" w:rsidRDefault="00913F6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E643D6" w:rsidRDefault="00913F6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E643D6" w:rsidRDefault="00913F6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E643D6" w:rsidRDefault="00913F6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E643D6" w:rsidRDefault="00913F6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E643D6" w:rsidRDefault="00913F6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E643D6" w:rsidRDefault="00913F6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E643D6" w:rsidRDefault="00913F6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8C44BD" w:rsidRPr="00E643D6" w:rsidRDefault="00BF278E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643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0.00: Remolques </w:t>
                            </w:r>
                            <w:r w:rsidR="0019243F" w:rsidRPr="00E643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Ombú</w:t>
                            </w:r>
                            <w:r w:rsidRPr="00E643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Sala de Reuniones. </w:t>
                            </w:r>
                          </w:p>
                          <w:p w:rsidR="007B01DA" w:rsidRPr="00E643D6" w:rsidRDefault="007B01DA" w:rsidP="007B01D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7B01DA" w:rsidRPr="00E643D6" w:rsidRDefault="007B01DA" w:rsidP="007B01D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643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0.30: Bomberos Voluntarios de </w:t>
                            </w:r>
                            <w:proofErr w:type="spellStart"/>
                            <w:r w:rsidRPr="00E643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Echenagucia</w:t>
                            </w:r>
                            <w:proofErr w:type="spellEnd"/>
                            <w:r w:rsidRPr="00E643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). Sala de Reuniones.</w:t>
                            </w:r>
                          </w:p>
                          <w:p w:rsidR="00795B73" w:rsidRPr="00E643D6" w:rsidRDefault="00795B7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5F57F3" w:rsidRPr="00E643D6" w:rsidRDefault="00A45334" w:rsidP="0097521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643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1.00:</w:t>
                            </w:r>
                            <w:r w:rsidR="00164A72" w:rsidRPr="00E643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84693A" w:rsidRPr="00E643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Horacio </w:t>
                            </w:r>
                            <w:r w:rsidR="008C67AC" w:rsidRPr="00E643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Medrano. Sala de Reuniones.</w:t>
                            </w:r>
                          </w:p>
                          <w:p w:rsidR="00761BB1" w:rsidRPr="00E643D6" w:rsidRDefault="00761BB1" w:rsidP="00761BB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761BB1" w:rsidRPr="00E643D6" w:rsidRDefault="00761BB1" w:rsidP="00761BB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643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.45: María de </w:t>
                            </w:r>
                            <w:proofErr w:type="spellStart"/>
                            <w:r w:rsidRPr="00E643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Negri</w:t>
                            </w:r>
                            <w:proofErr w:type="spellEnd"/>
                            <w:r w:rsidRPr="00E643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Sala de Reuniones. </w:t>
                            </w:r>
                          </w:p>
                          <w:p w:rsidR="005F57F3" w:rsidRPr="00E643D6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4C1294" w:rsidRPr="00E643D6" w:rsidRDefault="004C1294" w:rsidP="004C129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E643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2.00: Gabriel Correa junto a Andrés Gómez (</w:t>
                            </w:r>
                            <w:proofErr w:type="spellStart"/>
                            <w:r w:rsidRPr="00E643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Ferrosur</w:t>
                            </w:r>
                            <w:proofErr w:type="spellEnd"/>
                            <w:r w:rsidRPr="00E643D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). Sala de Reuniones. </w:t>
                            </w:r>
                          </w:p>
                          <w:p w:rsidR="00727ADF" w:rsidRPr="00E643D6" w:rsidRDefault="00727ADF" w:rsidP="00A704A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643D6" w:rsidRPr="00E643D6" w:rsidRDefault="00E643D6" w:rsidP="00A704A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E643D6" w:rsidRPr="00E643D6" w:rsidRDefault="00E643D6" w:rsidP="00A704AE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643D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</w:t>
                            </w: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 w:rsidR="0013600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641938" wp14:editId="23284B8B">
                <wp:simplePos x="0" y="0"/>
                <wp:positionH relativeFrom="page">
                  <wp:posOffset>10692384</wp:posOffset>
                </wp:positionH>
                <wp:positionV relativeFrom="paragraph">
                  <wp:posOffset>-43815</wp:posOffset>
                </wp:positionV>
                <wp:extent cx="2116709" cy="3615055"/>
                <wp:effectExtent l="0" t="0" r="0" b="444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709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732C6" w:rsidRDefault="008732C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732C6" w:rsidRDefault="008732C6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41938" id="Text Box 2" o:spid="_x0000_s1027" type="#_x0000_t202" style="position:absolute;margin-left:841.9pt;margin-top:-3.45pt;width:166.65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" filled="f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8732C6" w:rsidRDefault="008732C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8732C6" w:rsidRDefault="008732C6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6D0F0" wp14:editId="40EA5EEE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9F2DC4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9</w:t>
                            </w:r>
                            <w:r w:rsidR="00727ADF" w:rsidRPr="00521D7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6D0F0" id="Text Box 4" o:spid="_x0000_s1028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3TtQIAAMA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" filled="f" stroked="f">
                <v:textbox>
                  <w:txbxContent>
                    <w:p w:rsidR="00727ADF" w:rsidRPr="00521D74" w:rsidRDefault="009F2DC4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9</w:t>
                      </w:r>
                      <w:r w:rsidR="00727ADF" w:rsidRPr="00521D7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1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489ED5" wp14:editId="4F02516E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9F2DC4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5</w:t>
                            </w:r>
                            <w:r w:rsidR="00727ADF" w:rsidRPr="00521D7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89ED5" id="Text Box 3" o:spid="_x0000_s1029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PdUaDr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9F2DC4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5</w:t>
                      </w:r>
                      <w:r w:rsidR="00727ADF" w:rsidRPr="00521D7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1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9F2DC4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4 </w:t>
                            </w:r>
                            <w:r w:rsidR="00727A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e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266024" w:rsidRDefault="009F2DC4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14 </w:t>
                      </w:r>
                      <w:r w:rsidR="00727AD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enero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9F2DC4" w:rsidP="002660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3</w:t>
                            </w:r>
                            <w:r w:rsidR="00727A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enero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CC77C3" w:rsidRDefault="009F2DC4" w:rsidP="002660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3</w:t>
                      </w:r>
                      <w:r w:rsidR="00727AD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enero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BB6C53" w:rsidP="00BB6C5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 13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F8221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1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F8221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7</w:t>
                            </w:r>
                            <w:r w:rsidR="00456A8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F83B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4.37</w:t>
                            </w:r>
                          </w:p>
                          <w:p w:rsidR="00700A7F" w:rsidRPr="00E47827" w:rsidRDefault="00700A7F" w:rsidP="00A92C5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727ADF" w:rsidRDefault="00BB6C53" w:rsidP="00BB6C53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 13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F8221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1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F8221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7</w:t>
                      </w:r>
                      <w:r w:rsidR="00456A8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F83BA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4.37</w:t>
                      </w:r>
                      <w:bookmarkStart w:id="1" w:name="_GoBack"/>
                      <w:bookmarkEnd w:id="1"/>
                    </w:p>
                    <w:p w:rsidR="00700A7F" w:rsidRPr="00E47827" w:rsidRDefault="00700A7F" w:rsidP="00A92C5B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600F46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9F2D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2</w:t>
                            </w:r>
                            <w:r w:rsidR="00727A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e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A8X/XW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727ADF" w:rsidRPr="00266024" w:rsidRDefault="00600F46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9F2DC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2</w:t>
                      </w:r>
                      <w:r w:rsidR="00727AD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enero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9F2DC4" w:rsidP="00266024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 </w:t>
                            </w:r>
                            <w:r w:rsidR="00727A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e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266024" w:rsidRDefault="009F2DC4" w:rsidP="00266024"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11 </w:t>
                      </w:r>
                      <w:r w:rsidR="00727AD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enero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9F2DC4" w:rsidP="002660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F115C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727A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enero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CC77C3" w:rsidRDefault="009F2DC4" w:rsidP="002660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F115C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727AD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enero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1733C6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9F2D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9 </w:t>
                            </w:r>
                            <w:r w:rsidR="00727A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enero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1733C6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9F2DC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9 </w:t>
                      </w:r>
                      <w:r w:rsidR="00727AD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enero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C779F0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61EA6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9F2D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5</w:t>
                            </w:r>
                            <w:r w:rsidR="004F798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AD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e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761EA6" w:rsidRDefault="00C818DE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Pr="00776E9F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9F2DC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5</w:t>
                      </w:r>
                      <w:r w:rsidR="004F798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27AD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en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default" r:id="rId8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F88" w:rsidRDefault="00F34F88" w:rsidP="00C818DE">
      <w:r>
        <w:separator/>
      </w:r>
    </w:p>
  </w:endnote>
  <w:endnote w:type="continuationSeparator" w:id="0">
    <w:p w:rsidR="00F34F88" w:rsidRDefault="00F34F88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F88" w:rsidRDefault="00F34F88" w:rsidP="00C818DE">
      <w:r>
        <w:separator/>
      </w:r>
    </w:p>
  </w:footnote>
  <w:footnote w:type="continuationSeparator" w:id="0">
    <w:p w:rsidR="00F34F88" w:rsidRDefault="00F34F88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31165</wp:posOffset>
          </wp:positionV>
          <wp:extent cx="12776200" cy="7776028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200" cy="7776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742227"/>
    <w:multiLevelType w:val="hybridMultilevel"/>
    <w:tmpl w:val="309C4714"/>
    <w:lvl w:ilvl="0" w:tplc="D682BDA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3AA2"/>
    <w:rsid w:val="00015B3D"/>
    <w:rsid w:val="0002013A"/>
    <w:rsid w:val="00021E30"/>
    <w:rsid w:val="00026433"/>
    <w:rsid w:val="00034960"/>
    <w:rsid w:val="000424FE"/>
    <w:rsid w:val="00042D82"/>
    <w:rsid w:val="00045FE9"/>
    <w:rsid w:val="00051DA4"/>
    <w:rsid w:val="00052B1F"/>
    <w:rsid w:val="00053885"/>
    <w:rsid w:val="00056810"/>
    <w:rsid w:val="0006066F"/>
    <w:rsid w:val="000633E0"/>
    <w:rsid w:val="00063E17"/>
    <w:rsid w:val="00066399"/>
    <w:rsid w:val="00070E97"/>
    <w:rsid w:val="00071048"/>
    <w:rsid w:val="0007336F"/>
    <w:rsid w:val="00076E0E"/>
    <w:rsid w:val="00077078"/>
    <w:rsid w:val="0008121D"/>
    <w:rsid w:val="00084073"/>
    <w:rsid w:val="00085B6C"/>
    <w:rsid w:val="000935BD"/>
    <w:rsid w:val="00093D54"/>
    <w:rsid w:val="000A216E"/>
    <w:rsid w:val="000A5822"/>
    <w:rsid w:val="000B228F"/>
    <w:rsid w:val="000B35D2"/>
    <w:rsid w:val="000B6D94"/>
    <w:rsid w:val="000B79F0"/>
    <w:rsid w:val="000C1041"/>
    <w:rsid w:val="000C16FA"/>
    <w:rsid w:val="000C1D59"/>
    <w:rsid w:val="000C3B2E"/>
    <w:rsid w:val="000E1234"/>
    <w:rsid w:val="000E6825"/>
    <w:rsid w:val="000F2415"/>
    <w:rsid w:val="000F24E8"/>
    <w:rsid w:val="000F41FE"/>
    <w:rsid w:val="000F4BDC"/>
    <w:rsid w:val="000F4D6A"/>
    <w:rsid w:val="000F5AB1"/>
    <w:rsid w:val="000F6156"/>
    <w:rsid w:val="00103199"/>
    <w:rsid w:val="00104822"/>
    <w:rsid w:val="00105357"/>
    <w:rsid w:val="0010627E"/>
    <w:rsid w:val="0011675D"/>
    <w:rsid w:val="00121175"/>
    <w:rsid w:val="00121442"/>
    <w:rsid w:val="0012179E"/>
    <w:rsid w:val="00121BBD"/>
    <w:rsid w:val="00123880"/>
    <w:rsid w:val="0012566A"/>
    <w:rsid w:val="00126CF6"/>
    <w:rsid w:val="00132AD3"/>
    <w:rsid w:val="00133C6D"/>
    <w:rsid w:val="00136000"/>
    <w:rsid w:val="00140301"/>
    <w:rsid w:val="00140BFA"/>
    <w:rsid w:val="00140E9B"/>
    <w:rsid w:val="00141646"/>
    <w:rsid w:val="00141704"/>
    <w:rsid w:val="00143DA4"/>
    <w:rsid w:val="001524C6"/>
    <w:rsid w:val="00152D24"/>
    <w:rsid w:val="001540BF"/>
    <w:rsid w:val="00154D8F"/>
    <w:rsid w:val="001569E2"/>
    <w:rsid w:val="001633AB"/>
    <w:rsid w:val="00164A72"/>
    <w:rsid w:val="001668D5"/>
    <w:rsid w:val="0017078C"/>
    <w:rsid w:val="001733C6"/>
    <w:rsid w:val="00175C0D"/>
    <w:rsid w:val="00177C50"/>
    <w:rsid w:val="001829F5"/>
    <w:rsid w:val="001843A5"/>
    <w:rsid w:val="0018490F"/>
    <w:rsid w:val="00184DD5"/>
    <w:rsid w:val="00184E5A"/>
    <w:rsid w:val="001851AB"/>
    <w:rsid w:val="00186D3F"/>
    <w:rsid w:val="00187AA9"/>
    <w:rsid w:val="00191501"/>
    <w:rsid w:val="0019243F"/>
    <w:rsid w:val="001935A9"/>
    <w:rsid w:val="00193EC1"/>
    <w:rsid w:val="0019541F"/>
    <w:rsid w:val="001959A8"/>
    <w:rsid w:val="001967E2"/>
    <w:rsid w:val="0019743D"/>
    <w:rsid w:val="001A31BE"/>
    <w:rsid w:val="001A3C0C"/>
    <w:rsid w:val="001A5910"/>
    <w:rsid w:val="001A71A0"/>
    <w:rsid w:val="001B00CC"/>
    <w:rsid w:val="001B4C68"/>
    <w:rsid w:val="001B657B"/>
    <w:rsid w:val="001C0DD4"/>
    <w:rsid w:val="001C22EC"/>
    <w:rsid w:val="001C3F9F"/>
    <w:rsid w:val="001C4063"/>
    <w:rsid w:val="001C614A"/>
    <w:rsid w:val="001D1C0E"/>
    <w:rsid w:val="001D2A8A"/>
    <w:rsid w:val="001D41DC"/>
    <w:rsid w:val="001D44CF"/>
    <w:rsid w:val="001E1B2E"/>
    <w:rsid w:val="001E5CB0"/>
    <w:rsid w:val="001E78CB"/>
    <w:rsid w:val="001F5438"/>
    <w:rsid w:val="001F5C18"/>
    <w:rsid w:val="001F5F2A"/>
    <w:rsid w:val="001F69FD"/>
    <w:rsid w:val="0020307F"/>
    <w:rsid w:val="002057A0"/>
    <w:rsid w:val="0020591C"/>
    <w:rsid w:val="00210C1C"/>
    <w:rsid w:val="002132E7"/>
    <w:rsid w:val="0021559C"/>
    <w:rsid w:val="00222ACD"/>
    <w:rsid w:val="00222C0E"/>
    <w:rsid w:val="00224170"/>
    <w:rsid w:val="0022516C"/>
    <w:rsid w:val="00225D70"/>
    <w:rsid w:val="00227706"/>
    <w:rsid w:val="002308A0"/>
    <w:rsid w:val="00236515"/>
    <w:rsid w:val="00243086"/>
    <w:rsid w:val="00245B2B"/>
    <w:rsid w:val="00245F58"/>
    <w:rsid w:val="00246254"/>
    <w:rsid w:val="00247133"/>
    <w:rsid w:val="00251CF2"/>
    <w:rsid w:val="00252CBC"/>
    <w:rsid w:val="00253455"/>
    <w:rsid w:val="00255736"/>
    <w:rsid w:val="00255F6E"/>
    <w:rsid w:val="00260064"/>
    <w:rsid w:val="00260E79"/>
    <w:rsid w:val="00261123"/>
    <w:rsid w:val="00265293"/>
    <w:rsid w:val="00266024"/>
    <w:rsid w:val="00270C9E"/>
    <w:rsid w:val="0027146A"/>
    <w:rsid w:val="0027283A"/>
    <w:rsid w:val="00274FCE"/>
    <w:rsid w:val="002775EB"/>
    <w:rsid w:val="00280FC7"/>
    <w:rsid w:val="0028142A"/>
    <w:rsid w:val="00281DF3"/>
    <w:rsid w:val="00285ED3"/>
    <w:rsid w:val="002959D2"/>
    <w:rsid w:val="00295C5D"/>
    <w:rsid w:val="002A3A65"/>
    <w:rsid w:val="002A5288"/>
    <w:rsid w:val="002A5F13"/>
    <w:rsid w:val="002B0353"/>
    <w:rsid w:val="002B352B"/>
    <w:rsid w:val="002B4C47"/>
    <w:rsid w:val="002C1784"/>
    <w:rsid w:val="002C4791"/>
    <w:rsid w:val="002D12B3"/>
    <w:rsid w:val="002D3665"/>
    <w:rsid w:val="002D43A8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2036"/>
    <w:rsid w:val="002F5214"/>
    <w:rsid w:val="003010D9"/>
    <w:rsid w:val="00303920"/>
    <w:rsid w:val="00305703"/>
    <w:rsid w:val="003064B2"/>
    <w:rsid w:val="0030757A"/>
    <w:rsid w:val="00310DC1"/>
    <w:rsid w:val="0031533D"/>
    <w:rsid w:val="003168F2"/>
    <w:rsid w:val="00317A18"/>
    <w:rsid w:val="0032725C"/>
    <w:rsid w:val="0033415A"/>
    <w:rsid w:val="0034048F"/>
    <w:rsid w:val="00342076"/>
    <w:rsid w:val="00342535"/>
    <w:rsid w:val="0034548E"/>
    <w:rsid w:val="00346287"/>
    <w:rsid w:val="0034767B"/>
    <w:rsid w:val="00350C03"/>
    <w:rsid w:val="00351BE6"/>
    <w:rsid w:val="00353DB7"/>
    <w:rsid w:val="0035718D"/>
    <w:rsid w:val="0035741A"/>
    <w:rsid w:val="00360113"/>
    <w:rsid w:val="00364559"/>
    <w:rsid w:val="003668F4"/>
    <w:rsid w:val="00370D69"/>
    <w:rsid w:val="00374EE2"/>
    <w:rsid w:val="00374F56"/>
    <w:rsid w:val="003832F6"/>
    <w:rsid w:val="00383384"/>
    <w:rsid w:val="00383388"/>
    <w:rsid w:val="003865B9"/>
    <w:rsid w:val="003909B2"/>
    <w:rsid w:val="00391B7C"/>
    <w:rsid w:val="00391DBC"/>
    <w:rsid w:val="00393A06"/>
    <w:rsid w:val="00393E9E"/>
    <w:rsid w:val="003A1EC9"/>
    <w:rsid w:val="003A2BA1"/>
    <w:rsid w:val="003A62F9"/>
    <w:rsid w:val="003A7DDB"/>
    <w:rsid w:val="003B1439"/>
    <w:rsid w:val="003B21D7"/>
    <w:rsid w:val="003B2831"/>
    <w:rsid w:val="003B7077"/>
    <w:rsid w:val="003B75C3"/>
    <w:rsid w:val="003C1E99"/>
    <w:rsid w:val="003C3683"/>
    <w:rsid w:val="003C3DC5"/>
    <w:rsid w:val="003C669F"/>
    <w:rsid w:val="003C78CC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99A"/>
    <w:rsid w:val="003F6CD7"/>
    <w:rsid w:val="004002F5"/>
    <w:rsid w:val="00400956"/>
    <w:rsid w:val="00400D4F"/>
    <w:rsid w:val="0040130A"/>
    <w:rsid w:val="0040446B"/>
    <w:rsid w:val="0040569C"/>
    <w:rsid w:val="00405780"/>
    <w:rsid w:val="004101D0"/>
    <w:rsid w:val="00410744"/>
    <w:rsid w:val="004111A8"/>
    <w:rsid w:val="0041163C"/>
    <w:rsid w:val="0041263B"/>
    <w:rsid w:val="00415EC3"/>
    <w:rsid w:val="00423D88"/>
    <w:rsid w:val="00426464"/>
    <w:rsid w:val="0043081A"/>
    <w:rsid w:val="00432FCB"/>
    <w:rsid w:val="00433108"/>
    <w:rsid w:val="00433401"/>
    <w:rsid w:val="00433A3D"/>
    <w:rsid w:val="00433AD3"/>
    <w:rsid w:val="004342F5"/>
    <w:rsid w:val="0043499C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56A8D"/>
    <w:rsid w:val="004602F7"/>
    <w:rsid w:val="00462958"/>
    <w:rsid w:val="0046455C"/>
    <w:rsid w:val="004657FD"/>
    <w:rsid w:val="004674F2"/>
    <w:rsid w:val="00467D14"/>
    <w:rsid w:val="00470B59"/>
    <w:rsid w:val="00472DEC"/>
    <w:rsid w:val="004741B1"/>
    <w:rsid w:val="00474901"/>
    <w:rsid w:val="004750D7"/>
    <w:rsid w:val="00476188"/>
    <w:rsid w:val="00476289"/>
    <w:rsid w:val="004764E0"/>
    <w:rsid w:val="0047708D"/>
    <w:rsid w:val="00481100"/>
    <w:rsid w:val="0048162F"/>
    <w:rsid w:val="004A2655"/>
    <w:rsid w:val="004A5F85"/>
    <w:rsid w:val="004A6825"/>
    <w:rsid w:val="004A699A"/>
    <w:rsid w:val="004A6B38"/>
    <w:rsid w:val="004A6D7A"/>
    <w:rsid w:val="004A7D52"/>
    <w:rsid w:val="004B4406"/>
    <w:rsid w:val="004B4CC4"/>
    <w:rsid w:val="004B5538"/>
    <w:rsid w:val="004B6974"/>
    <w:rsid w:val="004B72C3"/>
    <w:rsid w:val="004C0EC3"/>
    <w:rsid w:val="004C1294"/>
    <w:rsid w:val="004C2430"/>
    <w:rsid w:val="004C2B88"/>
    <w:rsid w:val="004C4628"/>
    <w:rsid w:val="004C4BBD"/>
    <w:rsid w:val="004C5D54"/>
    <w:rsid w:val="004C6B80"/>
    <w:rsid w:val="004C7C72"/>
    <w:rsid w:val="004D02BC"/>
    <w:rsid w:val="004D039B"/>
    <w:rsid w:val="004D0D05"/>
    <w:rsid w:val="004D506F"/>
    <w:rsid w:val="004D75EF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3800"/>
    <w:rsid w:val="004F4985"/>
    <w:rsid w:val="004F4B1F"/>
    <w:rsid w:val="004F798C"/>
    <w:rsid w:val="0050019F"/>
    <w:rsid w:val="0050360F"/>
    <w:rsid w:val="0050538E"/>
    <w:rsid w:val="00511EE8"/>
    <w:rsid w:val="005123B4"/>
    <w:rsid w:val="005213BE"/>
    <w:rsid w:val="0052186D"/>
    <w:rsid w:val="00521D74"/>
    <w:rsid w:val="005253C1"/>
    <w:rsid w:val="0053057F"/>
    <w:rsid w:val="00533787"/>
    <w:rsid w:val="0053551D"/>
    <w:rsid w:val="00535AB9"/>
    <w:rsid w:val="00535CA2"/>
    <w:rsid w:val="00535F80"/>
    <w:rsid w:val="005468C1"/>
    <w:rsid w:val="00550ED8"/>
    <w:rsid w:val="00552D67"/>
    <w:rsid w:val="00554AF3"/>
    <w:rsid w:val="00555A9D"/>
    <w:rsid w:val="005573B9"/>
    <w:rsid w:val="00561A2E"/>
    <w:rsid w:val="00564C23"/>
    <w:rsid w:val="005664A2"/>
    <w:rsid w:val="00575767"/>
    <w:rsid w:val="00575EDE"/>
    <w:rsid w:val="0057665A"/>
    <w:rsid w:val="005766C5"/>
    <w:rsid w:val="00577EBF"/>
    <w:rsid w:val="005817F1"/>
    <w:rsid w:val="00584234"/>
    <w:rsid w:val="00590D93"/>
    <w:rsid w:val="005913CA"/>
    <w:rsid w:val="00592837"/>
    <w:rsid w:val="005945B2"/>
    <w:rsid w:val="005976B1"/>
    <w:rsid w:val="005A1AAF"/>
    <w:rsid w:val="005A78BC"/>
    <w:rsid w:val="005B0EFE"/>
    <w:rsid w:val="005B3897"/>
    <w:rsid w:val="005B4DE6"/>
    <w:rsid w:val="005B4E93"/>
    <w:rsid w:val="005B73B3"/>
    <w:rsid w:val="005C0200"/>
    <w:rsid w:val="005C37E5"/>
    <w:rsid w:val="005C3ACD"/>
    <w:rsid w:val="005C3C0D"/>
    <w:rsid w:val="005C72E1"/>
    <w:rsid w:val="005C75E6"/>
    <w:rsid w:val="005D0DB4"/>
    <w:rsid w:val="005D6B40"/>
    <w:rsid w:val="005E2440"/>
    <w:rsid w:val="005E7784"/>
    <w:rsid w:val="005F3BE7"/>
    <w:rsid w:val="005F57F3"/>
    <w:rsid w:val="00600F46"/>
    <w:rsid w:val="00602161"/>
    <w:rsid w:val="00602A94"/>
    <w:rsid w:val="00603305"/>
    <w:rsid w:val="00603D0B"/>
    <w:rsid w:val="00604B47"/>
    <w:rsid w:val="0060571E"/>
    <w:rsid w:val="0060604C"/>
    <w:rsid w:val="00610928"/>
    <w:rsid w:val="00613D8B"/>
    <w:rsid w:val="006141FA"/>
    <w:rsid w:val="00617F94"/>
    <w:rsid w:val="00624457"/>
    <w:rsid w:val="00625B46"/>
    <w:rsid w:val="00634124"/>
    <w:rsid w:val="006349F4"/>
    <w:rsid w:val="00635C5A"/>
    <w:rsid w:val="00640D27"/>
    <w:rsid w:val="006430C7"/>
    <w:rsid w:val="006442FE"/>
    <w:rsid w:val="006463EB"/>
    <w:rsid w:val="0064677B"/>
    <w:rsid w:val="00647E26"/>
    <w:rsid w:val="00650D61"/>
    <w:rsid w:val="006546F4"/>
    <w:rsid w:val="00655174"/>
    <w:rsid w:val="00657C11"/>
    <w:rsid w:val="0066189B"/>
    <w:rsid w:val="00664E1A"/>
    <w:rsid w:val="006658A2"/>
    <w:rsid w:val="0066633D"/>
    <w:rsid w:val="00677000"/>
    <w:rsid w:val="00683A0B"/>
    <w:rsid w:val="00684B93"/>
    <w:rsid w:val="0068534F"/>
    <w:rsid w:val="00686B32"/>
    <w:rsid w:val="0069099C"/>
    <w:rsid w:val="00697914"/>
    <w:rsid w:val="006A0ACF"/>
    <w:rsid w:val="006A2A22"/>
    <w:rsid w:val="006A51C4"/>
    <w:rsid w:val="006A6B72"/>
    <w:rsid w:val="006B0078"/>
    <w:rsid w:val="006B0F1A"/>
    <w:rsid w:val="006B2BA9"/>
    <w:rsid w:val="006B469E"/>
    <w:rsid w:val="006B5F08"/>
    <w:rsid w:val="006C1237"/>
    <w:rsid w:val="006C2798"/>
    <w:rsid w:val="006C610C"/>
    <w:rsid w:val="006C627C"/>
    <w:rsid w:val="006C6493"/>
    <w:rsid w:val="006C7A1A"/>
    <w:rsid w:val="006D18EB"/>
    <w:rsid w:val="006D1EFB"/>
    <w:rsid w:val="006D65F0"/>
    <w:rsid w:val="006E1FDE"/>
    <w:rsid w:val="006E316F"/>
    <w:rsid w:val="006E37DA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6F52A0"/>
    <w:rsid w:val="006F7606"/>
    <w:rsid w:val="00700A7F"/>
    <w:rsid w:val="00702830"/>
    <w:rsid w:val="0070504B"/>
    <w:rsid w:val="0070579E"/>
    <w:rsid w:val="00707602"/>
    <w:rsid w:val="00707647"/>
    <w:rsid w:val="00710E8A"/>
    <w:rsid w:val="007114DD"/>
    <w:rsid w:val="0071436B"/>
    <w:rsid w:val="00715E88"/>
    <w:rsid w:val="00722DE9"/>
    <w:rsid w:val="0072507C"/>
    <w:rsid w:val="0072713E"/>
    <w:rsid w:val="00727ADF"/>
    <w:rsid w:val="0073195F"/>
    <w:rsid w:val="007330F5"/>
    <w:rsid w:val="00733D96"/>
    <w:rsid w:val="00734387"/>
    <w:rsid w:val="00735023"/>
    <w:rsid w:val="00735144"/>
    <w:rsid w:val="007410F3"/>
    <w:rsid w:val="00741B57"/>
    <w:rsid w:val="00743C70"/>
    <w:rsid w:val="00744F47"/>
    <w:rsid w:val="00747123"/>
    <w:rsid w:val="00756B7D"/>
    <w:rsid w:val="00761BB1"/>
    <w:rsid w:val="00761C72"/>
    <w:rsid w:val="00761EA6"/>
    <w:rsid w:val="00764D33"/>
    <w:rsid w:val="007657B1"/>
    <w:rsid w:val="00767771"/>
    <w:rsid w:val="007721D4"/>
    <w:rsid w:val="0077430E"/>
    <w:rsid w:val="00776AC9"/>
    <w:rsid w:val="00776E9F"/>
    <w:rsid w:val="00777EF9"/>
    <w:rsid w:val="00781964"/>
    <w:rsid w:val="00781A90"/>
    <w:rsid w:val="0078510F"/>
    <w:rsid w:val="0078685A"/>
    <w:rsid w:val="00786D27"/>
    <w:rsid w:val="0079023D"/>
    <w:rsid w:val="0079122A"/>
    <w:rsid w:val="00795B73"/>
    <w:rsid w:val="0079777F"/>
    <w:rsid w:val="00797A96"/>
    <w:rsid w:val="007A17C8"/>
    <w:rsid w:val="007A35C8"/>
    <w:rsid w:val="007B01DA"/>
    <w:rsid w:val="007B3D71"/>
    <w:rsid w:val="007B44A7"/>
    <w:rsid w:val="007B6AD0"/>
    <w:rsid w:val="007C32BF"/>
    <w:rsid w:val="007C3939"/>
    <w:rsid w:val="007C7801"/>
    <w:rsid w:val="007D1DDD"/>
    <w:rsid w:val="007D7DC6"/>
    <w:rsid w:val="007D7F17"/>
    <w:rsid w:val="007E28FB"/>
    <w:rsid w:val="007E2F82"/>
    <w:rsid w:val="007E4B79"/>
    <w:rsid w:val="007E4E81"/>
    <w:rsid w:val="007E7593"/>
    <w:rsid w:val="007F1C3E"/>
    <w:rsid w:val="008000AE"/>
    <w:rsid w:val="0080374F"/>
    <w:rsid w:val="00806720"/>
    <w:rsid w:val="00807E71"/>
    <w:rsid w:val="008107BA"/>
    <w:rsid w:val="008141B4"/>
    <w:rsid w:val="00815676"/>
    <w:rsid w:val="00817433"/>
    <w:rsid w:val="008178BE"/>
    <w:rsid w:val="008208C7"/>
    <w:rsid w:val="00821E23"/>
    <w:rsid w:val="00823774"/>
    <w:rsid w:val="00826ACC"/>
    <w:rsid w:val="00827D14"/>
    <w:rsid w:val="00830849"/>
    <w:rsid w:val="00836179"/>
    <w:rsid w:val="00836652"/>
    <w:rsid w:val="00841004"/>
    <w:rsid w:val="00844842"/>
    <w:rsid w:val="00845EE6"/>
    <w:rsid w:val="0084693A"/>
    <w:rsid w:val="00846C5E"/>
    <w:rsid w:val="008515A5"/>
    <w:rsid w:val="008534BC"/>
    <w:rsid w:val="00857220"/>
    <w:rsid w:val="0085769B"/>
    <w:rsid w:val="00861DC3"/>
    <w:rsid w:val="00861F46"/>
    <w:rsid w:val="008639CB"/>
    <w:rsid w:val="00864001"/>
    <w:rsid w:val="00864F3B"/>
    <w:rsid w:val="00865B2B"/>
    <w:rsid w:val="00870147"/>
    <w:rsid w:val="008703D5"/>
    <w:rsid w:val="00870B6E"/>
    <w:rsid w:val="00872D3F"/>
    <w:rsid w:val="008732C6"/>
    <w:rsid w:val="008848CE"/>
    <w:rsid w:val="00891CAC"/>
    <w:rsid w:val="00891EB4"/>
    <w:rsid w:val="00892962"/>
    <w:rsid w:val="008934EE"/>
    <w:rsid w:val="00893682"/>
    <w:rsid w:val="0089400C"/>
    <w:rsid w:val="008A3B88"/>
    <w:rsid w:val="008B2BDF"/>
    <w:rsid w:val="008B5481"/>
    <w:rsid w:val="008B5D95"/>
    <w:rsid w:val="008B6B71"/>
    <w:rsid w:val="008B7717"/>
    <w:rsid w:val="008B786A"/>
    <w:rsid w:val="008C1A21"/>
    <w:rsid w:val="008C44BD"/>
    <w:rsid w:val="008C6026"/>
    <w:rsid w:val="008C67AC"/>
    <w:rsid w:val="008C6826"/>
    <w:rsid w:val="008D046B"/>
    <w:rsid w:val="008D1A6F"/>
    <w:rsid w:val="008D304D"/>
    <w:rsid w:val="008D4E47"/>
    <w:rsid w:val="008D76AD"/>
    <w:rsid w:val="008D7F0C"/>
    <w:rsid w:val="008E2484"/>
    <w:rsid w:val="008E47FA"/>
    <w:rsid w:val="008E5CA3"/>
    <w:rsid w:val="008E7826"/>
    <w:rsid w:val="008F0A26"/>
    <w:rsid w:val="008F1712"/>
    <w:rsid w:val="009072BC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0851"/>
    <w:rsid w:val="00923E7F"/>
    <w:rsid w:val="00925E53"/>
    <w:rsid w:val="00926881"/>
    <w:rsid w:val="00930C59"/>
    <w:rsid w:val="00932F03"/>
    <w:rsid w:val="00934D47"/>
    <w:rsid w:val="00940A7D"/>
    <w:rsid w:val="00943788"/>
    <w:rsid w:val="009442D2"/>
    <w:rsid w:val="00947174"/>
    <w:rsid w:val="00952F64"/>
    <w:rsid w:val="009543CF"/>
    <w:rsid w:val="00956D9D"/>
    <w:rsid w:val="009579B4"/>
    <w:rsid w:val="00960B54"/>
    <w:rsid w:val="00963A84"/>
    <w:rsid w:val="00963DD6"/>
    <w:rsid w:val="009716E5"/>
    <w:rsid w:val="00971997"/>
    <w:rsid w:val="00975217"/>
    <w:rsid w:val="0097529C"/>
    <w:rsid w:val="00981EFD"/>
    <w:rsid w:val="00982D71"/>
    <w:rsid w:val="00985F4D"/>
    <w:rsid w:val="00997787"/>
    <w:rsid w:val="009A04F5"/>
    <w:rsid w:val="009A1B5F"/>
    <w:rsid w:val="009A2F46"/>
    <w:rsid w:val="009B256B"/>
    <w:rsid w:val="009B664B"/>
    <w:rsid w:val="009C16F9"/>
    <w:rsid w:val="009C1BF4"/>
    <w:rsid w:val="009C2A99"/>
    <w:rsid w:val="009C2CDA"/>
    <w:rsid w:val="009C4B72"/>
    <w:rsid w:val="009D500E"/>
    <w:rsid w:val="009D6209"/>
    <w:rsid w:val="009E02D0"/>
    <w:rsid w:val="009E0767"/>
    <w:rsid w:val="009E5A5B"/>
    <w:rsid w:val="009E76A6"/>
    <w:rsid w:val="009F01D9"/>
    <w:rsid w:val="009F0C2A"/>
    <w:rsid w:val="009F2DC4"/>
    <w:rsid w:val="009F3442"/>
    <w:rsid w:val="009F434B"/>
    <w:rsid w:val="009F5300"/>
    <w:rsid w:val="009F7B68"/>
    <w:rsid w:val="00A0248D"/>
    <w:rsid w:val="00A074D7"/>
    <w:rsid w:val="00A07F30"/>
    <w:rsid w:val="00A10D46"/>
    <w:rsid w:val="00A133B6"/>
    <w:rsid w:val="00A14095"/>
    <w:rsid w:val="00A144A7"/>
    <w:rsid w:val="00A15A68"/>
    <w:rsid w:val="00A173D4"/>
    <w:rsid w:val="00A17FDB"/>
    <w:rsid w:val="00A22F69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41C77"/>
    <w:rsid w:val="00A41D98"/>
    <w:rsid w:val="00A441CD"/>
    <w:rsid w:val="00A45334"/>
    <w:rsid w:val="00A45CDF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704AE"/>
    <w:rsid w:val="00A720E8"/>
    <w:rsid w:val="00A73CDB"/>
    <w:rsid w:val="00A773A2"/>
    <w:rsid w:val="00A820D3"/>
    <w:rsid w:val="00A87963"/>
    <w:rsid w:val="00A927D2"/>
    <w:rsid w:val="00A92C5B"/>
    <w:rsid w:val="00A96CF8"/>
    <w:rsid w:val="00A97A9C"/>
    <w:rsid w:val="00AA45AF"/>
    <w:rsid w:val="00AA637D"/>
    <w:rsid w:val="00AA7066"/>
    <w:rsid w:val="00AB1335"/>
    <w:rsid w:val="00AB5E1C"/>
    <w:rsid w:val="00AB6EB2"/>
    <w:rsid w:val="00AC0471"/>
    <w:rsid w:val="00AC1D08"/>
    <w:rsid w:val="00AC4DD4"/>
    <w:rsid w:val="00AD08B8"/>
    <w:rsid w:val="00AD0AA8"/>
    <w:rsid w:val="00AD1E8A"/>
    <w:rsid w:val="00AD2309"/>
    <w:rsid w:val="00AD72D6"/>
    <w:rsid w:val="00AD783D"/>
    <w:rsid w:val="00AD7CE4"/>
    <w:rsid w:val="00AE34AF"/>
    <w:rsid w:val="00AE3F0C"/>
    <w:rsid w:val="00AE640F"/>
    <w:rsid w:val="00AE68DD"/>
    <w:rsid w:val="00AE7203"/>
    <w:rsid w:val="00AF08B1"/>
    <w:rsid w:val="00AF3378"/>
    <w:rsid w:val="00AF3655"/>
    <w:rsid w:val="00AF42F2"/>
    <w:rsid w:val="00AF4868"/>
    <w:rsid w:val="00AF7DB9"/>
    <w:rsid w:val="00B029B9"/>
    <w:rsid w:val="00B1130A"/>
    <w:rsid w:val="00B118CF"/>
    <w:rsid w:val="00B1420B"/>
    <w:rsid w:val="00B15967"/>
    <w:rsid w:val="00B15C40"/>
    <w:rsid w:val="00B17519"/>
    <w:rsid w:val="00B20480"/>
    <w:rsid w:val="00B253F5"/>
    <w:rsid w:val="00B270C4"/>
    <w:rsid w:val="00B30E76"/>
    <w:rsid w:val="00B33DC1"/>
    <w:rsid w:val="00B34E49"/>
    <w:rsid w:val="00B3548D"/>
    <w:rsid w:val="00B3685C"/>
    <w:rsid w:val="00B36975"/>
    <w:rsid w:val="00B37565"/>
    <w:rsid w:val="00B4095B"/>
    <w:rsid w:val="00B41B38"/>
    <w:rsid w:val="00B43EFD"/>
    <w:rsid w:val="00B46619"/>
    <w:rsid w:val="00B4713E"/>
    <w:rsid w:val="00B50C6D"/>
    <w:rsid w:val="00B520DB"/>
    <w:rsid w:val="00B52E78"/>
    <w:rsid w:val="00B54A0A"/>
    <w:rsid w:val="00B63B31"/>
    <w:rsid w:val="00B64157"/>
    <w:rsid w:val="00B65898"/>
    <w:rsid w:val="00B67D3D"/>
    <w:rsid w:val="00B74A71"/>
    <w:rsid w:val="00B77FAD"/>
    <w:rsid w:val="00B81AD4"/>
    <w:rsid w:val="00B83AD4"/>
    <w:rsid w:val="00B861B9"/>
    <w:rsid w:val="00B8693B"/>
    <w:rsid w:val="00B86C23"/>
    <w:rsid w:val="00B9346F"/>
    <w:rsid w:val="00BA333D"/>
    <w:rsid w:val="00BA4972"/>
    <w:rsid w:val="00BA7E9C"/>
    <w:rsid w:val="00BB1B21"/>
    <w:rsid w:val="00BB313B"/>
    <w:rsid w:val="00BB4365"/>
    <w:rsid w:val="00BB4D49"/>
    <w:rsid w:val="00BB6C53"/>
    <w:rsid w:val="00BB6D2D"/>
    <w:rsid w:val="00BB6D4F"/>
    <w:rsid w:val="00BC1805"/>
    <w:rsid w:val="00BC1CC5"/>
    <w:rsid w:val="00BC48BC"/>
    <w:rsid w:val="00BD348F"/>
    <w:rsid w:val="00BD4EF8"/>
    <w:rsid w:val="00BD5545"/>
    <w:rsid w:val="00BE10C0"/>
    <w:rsid w:val="00BE22FF"/>
    <w:rsid w:val="00BE247B"/>
    <w:rsid w:val="00BF278E"/>
    <w:rsid w:val="00C00436"/>
    <w:rsid w:val="00C019DD"/>
    <w:rsid w:val="00C01E26"/>
    <w:rsid w:val="00C02464"/>
    <w:rsid w:val="00C028B3"/>
    <w:rsid w:val="00C04651"/>
    <w:rsid w:val="00C052E5"/>
    <w:rsid w:val="00C05F1C"/>
    <w:rsid w:val="00C05FB4"/>
    <w:rsid w:val="00C0687D"/>
    <w:rsid w:val="00C10CC9"/>
    <w:rsid w:val="00C141F1"/>
    <w:rsid w:val="00C15679"/>
    <w:rsid w:val="00C204B5"/>
    <w:rsid w:val="00C20555"/>
    <w:rsid w:val="00C21CB7"/>
    <w:rsid w:val="00C30876"/>
    <w:rsid w:val="00C332F4"/>
    <w:rsid w:val="00C34274"/>
    <w:rsid w:val="00C3456B"/>
    <w:rsid w:val="00C36B17"/>
    <w:rsid w:val="00C414C1"/>
    <w:rsid w:val="00C432D6"/>
    <w:rsid w:val="00C43B67"/>
    <w:rsid w:val="00C45166"/>
    <w:rsid w:val="00C45B99"/>
    <w:rsid w:val="00C47679"/>
    <w:rsid w:val="00C52E50"/>
    <w:rsid w:val="00C56109"/>
    <w:rsid w:val="00C56E64"/>
    <w:rsid w:val="00C579D5"/>
    <w:rsid w:val="00C57A64"/>
    <w:rsid w:val="00C605B5"/>
    <w:rsid w:val="00C62A83"/>
    <w:rsid w:val="00C631FC"/>
    <w:rsid w:val="00C64CA1"/>
    <w:rsid w:val="00C70DE6"/>
    <w:rsid w:val="00C736D7"/>
    <w:rsid w:val="00C75A3E"/>
    <w:rsid w:val="00C779F0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59CA"/>
    <w:rsid w:val="00C9657F"/>
    <w:rsid w:val="00CA2291"/>
    <w:rsid w:val="00CA7CAE"/>
    <w:rsid w:val="00CB1177"/>
    <w:rsid w:val="00CB1402"/>
    <w:rsid w:val="00CB212E"/>
    <w:rsid w:val="00CC01D4"/>
    <w:rsid w:val="00CC266B"/>
    <w:rsid w:val="00CC2729"/>
    <w:rsid w:val="00CC2D56"/>
    <w:rsid w:val="00CC77C3"/>
    <w:rsid w:val="00CD2196"/>
    <w:rsid w:val="00CD219A"/>
    <w:rsid w:val="00CD6427"/>
    <w:rsid w:val="00CE4659"/>
    <w:rsid w:val="00CE4F09"/>
    <w:rsid w:val="00CE50FE"/>
    <w:rsid w:val="00CF55FC"/>
    <w:rsid w:val="00D003C6"/>
    <w:rsid w:val="00D04DFD"/>
    <w:rsid w:val="00D05358"/>
    <w:rsid w:val="00D07892"/>
    <w:rsid w:val="00D07DD6"/>
    <w:rsid w:val="00D115D9"/>
    <w:rsid w:val="00D14228"/>
    <w:rsid w:val="00D17678"/>
    <w:rsid w:val="00D23940"/>
    <w:rsid w:val="00D24302"/>
    <w:rsid w:val="00D30B24"/>
    <w:rsid w:val="00D3125E"/>
    <w:rsid w:val="00D324A1"/>
    <w:rsid w:val="00D32C20"/>
    <w:rsid w:val="00D36A1F"/>
    <w:rsid w:val="00D37CDF"/>
    <w:rsid w:val="00D41967"/>
    <w:rsid w:val="00D4369C"/>
    <w:rsid w:val="00D462FB"/>
    <w:rsid w:val="00D47AB3"/>
    <w:rsid w:val="00D5209E"/>
    <w:rsid w:val="00D54FC7"/>
    <w:rsid w:val="00D629B6"/>
    <w:rsid w:val="00D62ACC"/>
    <w:rsid w:val="00D655FD"/>
    <w:rsid w:val="00D65A51"/>
    <w:rsid w:val="00D712FF"/>
    <w:rsid w:val="00D73A72"/>
    <w:rsid w:val="00D773EF"/>
    <w:rsid w:val="00D81383"/>
    <w:rsid w:val="00D83DA3"/>
    <w:rsid w:val="00D84B79"/>
    <w:rsid w:val="00D859E8"/>
    <w:rsid w:val="00D85F99"/>
    <w:rsid w:val="00D86F8D"/>
    <w:rsid w:val="00D90453"/>
    <w:rsid w:val="00D9212F"/>
    <w:rsid w:val="00D93894"/>
    <w:rsid w:val="00D939A1"/>
    <w:rsid w:val="00D93D67"/>
    <w:rsid w:val="00DA1DA4"/>
    <w:rsid w:val="00DA4575"/>
    <w:rsid w:val="00DA4DD6"/>
    <w:rsid w:val="00DA5179"/>
    <w:rsid w:val="00DA5BD0"/>
    <w:rsid w:val="00DA5E55"/>
    <w:rsid w:val="00DB5BDE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2387"/>
    <w:rsid w:val="00DE477B"/>
    <w:rsid w:val="00DE6697"/>
    <w:rsid w:val="00DE6F84"/>
    <w:rsid w:val="00DF0823"/>
    <w:rsid w:val="00DF1196"/>
    <w:rsid w:val="00DF36C5"/>
    <w:rsid w:val="00DF4071"/>
    <w:rsid w:val="00DF444F"/>
    <w:rsid w:val="00DF506A"/>
    <w:rsid w:val="00DF5615"/>
    <w:rsid w:val="00DF7F99"/>
    <w:rsid w:val="00E019B0"/>
    <w:rsid w:val="00E03725"/>
    <w:rsid w:val="00E05EC1"/>
    <w:rsid w:val="00E06196"/>
    <w:rsid w:val="00E065C8"/>
    <w:rsid w:val="00E07479"/>
    <w:rsid w:val="00E10A1A"/>
    <w:rsid w:val="00E1278F"/>
    <w:rsid w:val="00E12B1F"/>
    <w:rsid w:val="00E158CB"/>
    <w:rsid w:val="00E2163D"/>
    <w:rsid w:val="00E21D38"/>
    <w:rsid w:val="00E220BC"/>
    <w:rsid w:val="00E23E5A"/>
    <w:rsid w:val="00E25ADC"/>
    <w:rsid w:val="00E26F75"/>
    <w:rsid w:val="00E32304"/>
    <w:rsid w:val="00E3288E"/>
    <w:rsid w:val="00E3328A"/>
    <w:rsid w:val="00E34361"/>
    <w:rsid w:val="00E36592"/>
    <w:rsid w:val="00E4087E"/>
    <w:rsid w:val="00E40E59"/>
    <w:rsid w:val="00E42228"/>
    <w:rsid w:val="00E4366E"/>
    <w:rsid w:val="00E43A95"/>
    <w:rsid w:val="00E455D8"/>
    <w:rsid w:val="00E47827"/>
    <w:rsid w:val="00E5096D"/>
    <w:rsid w:val="00E5286E"/>
    <w:rsid w:val="00E53761"/>
    <w:rsid w:val="00E549C8"/>
    <w:rsid w:val="00E61BD6"/>
    <w:rsid w:val="00E643D6"/>
    <w:rsid w:val="00E65851"/>
    <w:rsid w:val="00E72908"/>
    <w:rsid w:val="00E778DA"/>
    <w:rsid w:val="00E77B36"/>
    <w:rsid w:val="00E834C4"/>
    <w:rsid w:val="00E851EA"/>
    <w:rsid w:val="00E8595A"/>
    <w:rsid w:val="00E85996"/>
    <w:rsid w:val="00E879AA"/>
    <w:rsid w:val="00EA1456"/>
    <w:rsid w:val="00EA37AF"/>
    <w:rsid w:val="00EA608C"/>
    <w:rsid w:val="00EA7064"/>
    <w:rsid w:val="00EB12EE"/>
    <w:rsid w:val="00EB61B1"/>
    <w:rsid w:val="00EB79B3"/>
    <w:rsid w:val="00EB7BCC"/>
    <w:rsid w:val="00EC07B1"/>
    <w:rsid w:val="00EC1AC3"/>
    <w:rsid w:val="00EC291E"/>
    <w:rsid w:val="00EC5423"/>
    <w:rsid w:val="00ED1106"/>
    <w:rsid w:val="00ED2193"/>
    <w:rsid w:val="00ED3C31"/>
    <w:rsid w:val="00ED3D12"/>
    <w:rsid w:val="00ED4453"/>
    <w:rsid w:val="00ED5B6B"/>
    <w:rsid w:val="00ED5C82"/>
    <w:rsid w:val="00ED67F2"/>
    <w:rsid w:val="00EE2C3B"/>
    <w:rsid w:val="00EE5667"/>
    <w:rsid w:val="00EE65F9"/>
    <w:rsid w:val="00EE7FAD"/>
    <w:rsid w:val="00EF3F1C"/>
    <w:rsid w:val="00EF5CED"/>
    <w:rsid w:val="00EF70F1"/>
    <w:rsid w:val="00F0029C"/>
    <w:rsid w:val="00F073CF"/>
    <w:rsid w:val="00F110E5"/>
    <w:rsid w:val="00F115C6"/>
    <w:rsid w:val="00F1184C"/>
    <w:rsid w:val="00F11F8F"/>
    <w:rsid w:val="00F163B8"/>
    <w:rsid w:val="00F167CD"/>
    <w:rsid w:val="00F16A85"/>
    <w:rsid w:val="00F17AE1"/>
    <w:rsid w:val="00F17BE0"/>
    <w:rsid w:val="00F20B7B"/>
    <w:rsid w:val="00F22B2F"/>
    <w:rsid w:val="00F23AC3"/>
    <w:rsid w:val="00F24AF2"/>
    <w:rsid w:val="00F25751"/>
    <w:rsid w:val="00F25B48"/>
    <w:rsid w:val="00F33096"/>
    <w:rsid w:val="00F3315D"/>
    <w:rsid w:val="00F34F88"/>
    <w:rsid w:val="00F35A8E"/>
    <w:rsid w:val="00F376CD"/>
    <w:rsid w:val="00F37BF4"/>
    <w:rsid w:val="00F40FEA"/>
    <w:rsid w:val="00F416A6"/>
    <w:rsid w:val="00F4540E"/>
    <w:rsid w:val="00F52611"/>
    <w:rsid w:val="00F546C6"/>
    <w:rsid w:val="00F548CB"/>
    <w:rsid w:val="00F56221"/>
    <w:rsid w:val="00F572CB"/>
    <w:rsid w:val="00F57682"/>
    <w:rsid w:val="00F61328"/>
    <w:rsid w:val="00F65165"/>
    <w:rsid w:val="00F701C0"/>
    <w:rsid w:val="00F7404B"/>
    <w:rsid w:val="00F742C8"/>
    <w:rsid w:val="00F77A30"/>
    <w:rsid w:val="00F81A31"/>
    <w:rsid w:val="00F8221F"/>
    <w:rsid w:val="00F8255B"/>
    <w:rsid w:val="00F82882"/>
    <w:rsid w:val="00F83BAD"/>
    <w:rsid w:val="00F83C7D"/>
    <w:rsid w:val="00F840A5"/>
    <w:rsid w:val="00F85F83"/>
    <w:rsid w:val="00F91976"/>
    <w:rsid w:val="00F9400F"/>
    <w:rsid w:val="00F95CB6"/>
    <w:rsid w:val="00F96256"/>
    <w:rsid w:val="00F97EAE"/>
    <w:rsid w:val="00FB01BE"/>
    <w:rsid w:val="00FB1EB5"/>
    <w:rsid w:val="00FB3B18"/>
    <w:rsid w:val="00FB5EA2"/>
    <w:rsid w:val="00FC44EE"/>
    <w:rsid w:val="00FC5B43"/>
    <w:rsid w:val="00FC7CCC"/>
    <w:rsid w:val="00FD3F37"/>
    <w:rsid w:val="00FE117E"/>
    <w:rsid w:val="00FE1A7A"/>
    <w:rsid w:val="00FE6CAA"/>
    <w:rsid w:val="00FE788E"/>
    <w:rsid w:val="00FF2950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75217"/>
    <w:pPr>
      <w:ind w:left="720"/>
      <w:contextualSpacing/>
    </w:pPr>
  </w:style>
  <w:style w:type="character" w:styleId="Textoennegrita">
    <w:name w:val="Strong"/>
    <w:basedOn w:val="Fuentedeprrafopredeter"/>
    <w:qFormat/>
    <w:locked/>
    <w:rsid w:val="00C01E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AFA6-4D2B-4F36-8667-95A06AE8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Laura S. Perez Lettere</cp:lastModifiedBy>
  <cp:revision>304</cp:revision>
  <cp:lastPrinted>2017-01-14T06:27:00Z</cp:lastPrinted>
  <dcterms:created xsi:type="dcterms:W3CDTF">2016-12-15T19:10:00Z</dcterms:created>
  <dcterms:modified xsi:type="dcterms:W3CDTF">2017-03-31T13:34:00Z</dcterms:modified>
</cp:coreProperties>
</file>